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6FF5" w14:textId="5E9C44B4" w:rsidR="00A844C9" w:rsidRPr="00A844C9" w:rsidRDefault="008A469A" w:rsidP="00A844C9">
      <w:pPr>
        <w:spacing w:after="240"/>
        <w:ind w:leftChars="161" w:left="643" w:hangingChars="107" w:hanging="257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noProof/>
        </w:rPr>
        <w:pict w14:anchorId="4B804D5C">
          <v:shapetype id="_x0000_t202" coordsize="21600,21600" o:spt="202" path="m,l,21600r21600,l21600,xe">
            <v:stroke joinstyle="miter"/>
            <v:path gradientshapeok="t" o:connecttype="rect"/>
          </v:shapetype>
          <v:shape id="文字方塊 830423881" o:spid="_x0000_s1045" type="#_x0000_t202" style="position:absolute;left:0;text-align:left;margin-left:23.25pt;margin-top:27.15pt;width:2in;height:2in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NFZbYDfAAAACQEAAA8AAAAAAAAAAAAAAAAAawQAAGRycy9kb3ducmV2LnhtbFBLBQYAAAAABAAE&#10;APMAAAB3BQAAAAA=&#10;" filled="f" stroked="f" strokeweight=".5pt">
            <v:textbox style="mso-fit-shape-to-text:t">
              <w:txbxContent>
                <w:p w14:paraId="44669A7F" w14:textId="77777777" w:rsidR="00A844C9" w:rsidRPr="004444DE" w:rsidRDefault="00A844C9" w:rsidP="00A844C9">
                  <w:pPr>
                    <w:spacing w:line="320" w:lineRule="exact"/>
                    <w:rPr>
                      <w:rFonts w:ascii="標楷體" w:eastAsia="標楷體" w:hAnsi="標楷體"/>
                      <w:noProof/>
                    </w:rPr>
                  </w:pPr>
                  <w:r w:rsidRPr="004444DE">
                    <w:rPr>
                      <w:rFonts w:ascii="標楷體" w:eastAsia="標楷體" w:hAnsi="標楷體" w:hint="eastAsia"/>
                      <w:noProof/>
                    </w:rPr>
                    <w:t>電話：(</w:t>
                  </w:r>
                  <w:r w:rsidRPr="004444DE">
                    <w:rPr>
                      <w:rFonts w:ascii="標楷體" w:eastAsia="標楷體" w:hAnsi="標楷體"/>
                      <w:noProof/>
                    </w:rPr>
                    <w:t>04)2380-4128</w:t>
                  </w:r>
                </w:p>
                <w:p w14:paraId="2F41C12C" w14:textId="77777777" w:rsidR="00A844C9" w:rsidRPr="004444DE" w:rsidRDefault="00A844C9" w:rsidP="00A844C9">
                  <w:pPr>
                    <w:adjustRightInd w:val="0"/>
                    <w:spacing w:line="320" w:lineRule="exact"/>
                    <w:textAlignment w:val="baseline"/>
                    <w:rPr>
                      <w:rFonts w:ascii="標楷體" w:eastAsia="標楷體" w:hAnsi="標楷體" w:cs="Times New Roman"/>
                      <w:noProof/>
                      <w:kern w:val="0"/>
                      <w:szCs w:val="20"/>
                    </w:rPr>
                  </w:pPr>
                  <w:r w:rsidRPr="004444DE">
                    <w:rPr>
                      <w:rFonts w:ascii="標楷體" w:eastAsia="標楷體" w:hAnsi="標楷體" w:hint="eastAsia"/>
                      <w:noProof/>
                    </w:rPr>
                    <w:t>傳真：</w:t>
                  </w:r>
                  <w:r w:rsidRPr="004444DE">
                    <w:rPr>
                      <w:rFonts w:ascii="標楷體" w:eastAsia="標楷體" w:hAnsi="標楷體"/>
                      <w:noProof/>
                    </w:rPr>
                    <w:t>(04)2380-4178</w:t>
                  </w:r>
                </w:p>
              </w:txbxContent>
            </v:textbox>
          </v:shape>
        </w:pict>
      </w:r>
      <w:r w:rsidR="00A844C9" w:rsidRPr="004444DE">
        <w:rPr>
          <w:rFonts w:ascii="標楷體" w:eastAsia="標楷體" w:hAnsi="標楷體" w:hint="eastAsia"/>
          <w:b/>
          <w:noProof/>
          <w:sz w:val="44"/>
        </w:rPr>
        <w:drawing>
          <wp:anchor distT="0" distB="0" distL="114300" distR="114300" simplePos="0" relativeHeight="251657216" behindDoc="0" locked="0" layoutInCell="1" allowOverlap="1" wp14:anchorId="709C3EDF" wp14:editId="3524E228">
            <wp:simplePos x="0" y="0"/>
            <wp:positionH relativeFrom="column">
              <wp:posOffset>2065655</wp:posOffset>
            </wp:positionH>
            <wp:positionV relativeFrom="paragraph">
              <wp:posOffset>-143510</wp:posOffset>
            </wp:positionV>
            <wp:extent cx="930275" cy="630555"/>
            <wp:effectExtent l="0" t="0" r="3175" b="0"/>
            <wp:wrapNone/>
            <wp:docPr id="7" name="圖片 7" descr="CTPM-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TPM-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4C9" w:rsidRPr="004444DE">
        <w:rPr>
          <w:rFonts w:ascii="標楷體" w:eastAsia="標楷體" w:hAnsi="標楷體" w:hint="eastAsia"/>
          <w:b/>
          <w:sz w:val="44"/>
        </w:rPr>
        <w:t>報名表</w:t>
      </w:r>
    </w:p>
    <w:p w14:paraId="747FBB9B" w14:textId="77777777" w:rsidR="00A844C9" w:rsidRPr="00035F51" w:rsidRDefault="00A844C9" w:rsidP="00A844C9">
      <w:pPr>
        <w:rPr>
          <w:rFonts w:ascii="標楷體" w:eastAsia="標楷體" w:hAnsi="標楷體"/>
          <w:b/>
          <w:sz w:val="23"/>
          <w:szCs w:val="23"/>
        </w:rPr>
      </w:pPr>
      <w:r w:rsidRPr="004444DE">
        <w:rPr>
          <w:rFonts w:ascii="標楷體" w:eastAsia="標楷體" w:hAnsi="標楷體" w:hint="eastAsia"/>
        </w:rPr>
        <w:t xml:space="preserve"> </w:t>
      </w:r>
      <w:bookmarkStart w:id="0" w:name="_Hlk510267690"/>
      <w:r w:rsidRPr="004444DE">
        <w:rPr>
          <w:rFonts w:ascii="標楷體" w:eastAsia="標楷體" w:hAnsi="標楷體" w:hint="eastAsia"/>
          <w:noProof/>
          <w:kern w:val="0"/>
        </w:rPr>
        <w:t xml:space="preserve">★請         </w:t>
      </w:r>
      <w:r w:rsidRPr="004444DE">
        <w:rPr>
          <w:rFonts w:ascii="標楷體" w:eastAsia="標楷體" w:hAnsi="標楷體"/>
          <w:noProof/>
          <w:kern w:val="0"/>
        </w:rPr>
        <w:t xml:space="preserve"> </w:t>
      </w:r>
      <w:r w:rsidRPr="004444DE">
        <w:rPr>
          <w:rFonts w:ascii="標楷體" w:eastAsia="標楷體" w:hAnsi="標楷體" w:hint="eastAsia"/>
          <w:noProof/>
          <w:kern w:val="0"/>
        </w:rPr>
        <w:t xml:space="preserve">         </w:t>
      </w:r>
      <w:r>
        <w:rPr>
          <w:rFonts w:ascii="標楷體" w:eastAsia="標楷體" w:hAnsi="標楷體" w:hint="eastAsia"/>
          <w:noProof/>
          <w:kern w:val="0"/>
        </w:rPr>
        <w:t xml:space="preserve"> </w:t>
      </w:r>
      <w:r w:rsidRPr="00035F51">
        <w:rPr>
          <w:rFonts w:ascii="標楷體" w:eastAsia="標楷體" w:hAnsi="標楷體" w:hint="eastAsia"/>
          <w:noProof/>
          <w:kern w:val="0"/>
        </w:rPr>
        <w:t>或</w:t>
      </w:r>
      <w:r w:rsidRPr="00035F51">
        <w:rPr>
          <w:rFonts w:ascii="標楷體" w:eastAsia="標楷體" w:hAnsi="標楷體"/>
          <w:noProof/>
          <w:kern w:val="0"/>
        </w:rPr>
        <w:t xml:space="preserve"> Email: 005@ctpm.org.tw </w:t>
      </w:r>
      <w:r w:rsidRPr="00035F51">
        <w:rPr>
          <w:rFonts w:ascii="標楷體" w:eastAsia="標楷體" w:hAnsi="標楷體" w:hint="eastAsia"/>
          <w:noProof/>
          <w:kern w:val="0"/>
        </w:rPr>
        <w:t>丁小姐</w:t>
      </w:r>
      <w:bookmarkEnd w:id="0"/>
    </w:p>
    <w:tbl>
      <w:tblPr>
        <w:tblW w:w="1066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52"/>
        <w:gridCol w:w="1475"/>
        <w:gridCol w:w="837"/>
        <w:gridCol w:w="618"/>
        <w:gridCol w:w="799"/>
        <w:gridCol w:w="875"/>
        <w:gridCol w:w="168"/>
        <w:gridCol w:w="1164"/>
        <w:gridCol w:w="709"/>
        <w:gridCol w:w="2329"/>
      </w:tblGrid>
      <w:tr w:rsidR="00A844C9" w:rsidRPr="00035F51" w14:paraId="7CAE7B6A" w14:textId="77777777" w:rsidTr="00473683">
        <w:trPr>
          <w:trHeight w:val="595"/>
          <w:jc w:val="center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D0C96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參加活動</w:t>
            </w:r>
          </w:p>
        </w:tc>
        <w:tc>
          <w:tcPr>
            <w:tcW w:w="477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8CA42" w14:textId="77777777" w:rsidR="00A844C9" w:rsidRPr="00035F51" w:rsidRDefault="00A844C9" w:rsidP="00473683">
            <w:pPr>
              <w:widowControl/>
              <w:ind w:firstLineChars="50" w:firstLine="16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35F51">
              <w:rPr>
                <w:rFonts w:ascii="標楷體" w:eastAsia="標楷體" w:hAnsi="標楷體"/>
                <w:b/>
                <w:bCs/>
                <w:sz w:val="32"/>
                <w:szCs w:val="32"/>
              </w:rPr>
              <w:t>20</w:t>
            </w:r>
            <w:r w:rsidRPr="00035F5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  <w:r w:rsidRPr="00035F51">
              <w:rPr>
                <w:rFonts w:ascii="標楷體" w:eastAsia="標楷體" w:hAnsi="標楷體"/>
                <w:b/>
                <w:bCs/>
                <w:sz w:val="32"/>
                <w:szCs w:val="32"/>
              </w:rPr>
              <w:t>年</w:t>
            </w:r>
            <w:r w:rsidRPr="00035F5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大中華</w:t>
            </w:r>
            <w:r w:rsidRPr="00035F51">
              <w:rPr>
                <w:rFonts w:ascii="標楷體" w:eastAsia="標楷體" w:hAnsi="標楷體"/>
                <w:b/>
                <w:bCs/>
                <w:sz w:val="32"/>
                <w:szCs w:val="32"/>
              </w:rPr>
              <w:t>TPM</w:t>
            </w:r>
            <w:r w:rsidRPr="00035F5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大會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11CF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303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BDEC8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20</w:t>
            </w:r>
            <w:r w:rsidRPr="00035F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3</w:t>
            </w: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年</w:t>
            </w:r>
            <w:r w:rsidRPr="00035F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</w:t>
            </w: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月</w:t>
            </w:r>
            <w:r w:rsidRPr="00035F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0</w:t>
            </w: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日</w:t>
            </w:r>
            <w:r w:rsidRPr="00035F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五)</w:t>
            </w:r>
          </w:p>
        </w:tc>
      </w:tr>
      <w:tr w:rsidR="00A844C9" w:rsidRPr="00035F51" w14:paraId="1B914823" w14:textId="77777777" w:rsidTr="00473683">
        <w:trPr>
          <w:trHeight w:val="520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18CC4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公司名稱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47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0D66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5DC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5F51">
              <w:rPr>
                <w:rFonts w:ascii="標楷體" w:eastAsia="標楷體" w:hAnsi="標楷體" w:hint="eastAsia"/>
                <w:b/>
                <w:sz w:val="26"/>
                <w:szCs w:val="26"/>
              </w:rPr>
              <w:t>統編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700AA" w14:textId="77777777" w:rsidR="00A844C9" w:rsidRPr="00035F51" w:rsidRDefault="00A844C9" w:rsidP="00473683">
            <w:pPr>
              <w:widowControl/>
              <w:ind w:firstLineChars="50" w:firstLine="16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844C9" w:rsidRPr="00035F51" w14:paraId="03D27692" w14:textId="77777777" w:rsidTr="00473683">
        <w:trPr>
          <w:trHeight w:val="726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91A0B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公司地址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8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8DBBB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844C9" w:rsidRPr="00035F51" w14:paraId="39F1082C" w14:textId="77777777" w:rsidTr="00473683">
        <w:trPr>
          <w:trHeight w:val="360"/>
          <w:jc w:val="center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B6627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項次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B8F8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8E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職稱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E6B9" w14:textId="77777777" w:rsidR="00A844C9" w:rsidRPr="00035F51" w:rsidRDefault="00A844C9" w:rsidP="00473683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手機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52F94" w14:textId="77777777" w:rsidR="00A844C9" w:rsidRPr="00035F51" w:rsidRDefault="00A844C9" w:rsidP="00473683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參加組別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F41F1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素食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19A15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備註</w:t>
            </w:r>
          </w:p>
        </w:tc>
      </w:tr>
      <w:tr w:rsidR="00A844C9" w:rsidRPr="00035F51" w14:paraId="5258AC18" w14:textId="77777777" w:rsidTr="00473683">
        <w:trPr>
          <w:trHeight w:val="529"/>
          <w:jc w:val="center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3533A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CD0B5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7451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029E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75445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A組</w:t>
            </w:r>
          </w:p>
          <w:p w14:paraId="70D8B1FB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B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0DEFF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035F51">
              <w:rPr>
                <w:rFonts w:ascii="標楷體" w:eastAsia="標楷體" w:hAnsi="標楷體"/>
                <w:sz w:val="56"/>
                <w:szCs w:val="56"/>
              </w:rPr>
              <w:t>□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7BD5F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44C9" w:rsidRPr="00035F51" w14:paraId="60CB09DB" w14:textId="77777777" w:rsidTr="00473683">
        <w:trPr>
          <w:trHeight w:val="510"/>
          <w:jc w:val="center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EF29B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DEEA3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C43F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757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E0860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A組</w:t>
            </w:r>
          </w:p>
          <w:p w14:paraId="63E3F06A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B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AEC6C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035F51">
              <w:rPr>
                <w:rFonts w:ascii="標楷體" w:eastAsia="標楷體" w:hAnsi="標楷體"/>
                <w:sz w:val="56"/>
                <w:szCs w:val="56"/>
              </w:rPr>
              <w:t>□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CCF56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44C9" w:rsidRPr="00035F51" w14:paraId="4520B045" w14:textId="77777777" w:rsidTr="00473683">
        <w:trPr>
          <w:trHeight w:val="531"/>
          <w:jc w:val="center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5FAE3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B89F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83A6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79FB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C63A1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A組</w:t>
            </w:r>
          </w:p>
          <w:p w14:paraId="25E70257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B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177D5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035F51">
              <w:rPr>
                <w:rFonts w:ascii="標楷體" w:eastAsia="標楷體" w:hAnsi="標楷體"/>
                <w:sz w:val="56"/>
                <w:szCs w:val="56"/>
              </w:rPr>
              <w:t>□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EF103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44C9" w:rsidRPr="00035F51" w14:paraId="6388CCED" w14:textId="77777777" w:rsidTr="00473683">
        <w:trPr>
          <w:trHeight w:val="526"/>
          <w:jc w:val="center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7190B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6389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3C82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3AD7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B2E6F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A組</w:t>
            </w:r>
          </w:p>
          <w:p w14:paraId="2CB13A7B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B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D5894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035F51">
              <w:rPr>
                <w:rFonts w:ascii="標楷體" w:eastAsia="標楷體" w:hAnsi="標楷體"/>
                <w:sz w:val="56"/>
                <w:szCs w:val="56"/>
              </w:rPr>
              <w:t>□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BDBB7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44C9" w:rsidRPr="00035F51" w14:paraId="4073B878" w14:textId="77777777" w:rsidTr="00473683">
        <w:trPr>
          <w:trHeight w:val="520"/>
          <w:jc w:val="center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A8AF3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14082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5F7D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B52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06466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A組</w:t>
            </w:r>
          </w:p>
          <w:p w14:paraId="64086BF4" w14:textId="77777777" w:rsidR="00A844C9" w:rsidRPr="00035F51" w:rsidRDefault="00A844C9" w:rsidP="0047368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 xml:space="preserve"> B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253BF" w14:textId="77777777" w:rsidR="00A844C9" w:rsidRPr="00035F51" w:rsidRDefault="00A844C9" w:rsidP="00473683">
            <w:pPr>
              <w:widowControl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035F51">
              <w:rPr>
                <w:rFonts w:ascii="標楷體" w:eastAsia="標楷體" w:hAnsi="標楷體"/>
                <w:sz w:val="56"/>
                <w:szCs w:val="56"/>
              </w:rPr>
              <w:t>□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393A3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44C9" w:rsidRPr="00035F51" w14:paraId="5CA98ABC" w14:textId="77777777" w:rsidTr="00473683">
        <w:trPr>
          <w:trHeight w:val="702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8AEC8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聯絡人姓名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60AAB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1E0E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職稱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1FA6A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0B3F6" w14:textId="77777777" w:rsidR="00A844C9" w:rsidRPr="00035F51" w:rsidRDefault="00A844C9" w:rsidP="00473683">
            <w:pPr>
              <w:widowControl/>
              <w:ind w:firstLine="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聯絡人Email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4BD28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44C9" w:rsidRPr="00035F51" w14:paraId="607F4944" w14:textId="77777777" w:rsidTr="00473683">
        <w:trPr>
          <w:trHeight w:val="528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C3B04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電話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0F7CB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F23F4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分機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30F32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ADCE9" w14:textId="77777777" w:rsidR="00A844C9" w:rsidRPr="00035F51" w:rsidRDefault="00A844C9" w:rsidP="00473683">
            <w:pPr>
              <w:widowControl/>
              <w:ind w:firstLine="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報名人數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9B846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6"/>
                <w:szCs w:val="26"/>
              </w:rPr>
              <w:t>共</w:t>
            </w:r>
            <w:r w:rsidRPr="00035F5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035F5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035F5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A844C9" w:rsidRPr="00035F51" w14:paraId="6254146B" w14:textId="77777777" w:rsidTr="00473683">
        <w:trPr>
          <w:trHeight w:val="694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AAEDE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繳費方式</w:t>
            </w:r>
          </w:p>
        </w:tc>
        <w:tc>
          <w:tcPr>
            <w:tcW w:w="372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231D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6"/>
                <w:szCs w:val="26"/>
              </w:rPr>
              <w:t>□匯款</w:t>
            </w:r>
            <w:r w:rsidRPr="00035F51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>□支票</w:t>
            </w:r>
          </w:p>
        </w:tc>
        <w:tc>
          <w:tcPr>
            <w:tcW w:w="2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6C64F" w14:textId="77777777" w:rsidR="00A844C9" w:rsidRPr="00035F51" w:rsidRDefault="00A844C9" w:rsidP="00473683">
            <w:pPr>
              <w:widowControl/>
              <w:ind w:firstLine="5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sz w:val="26"/>
                <w:szCs w:val="26"/>
              </w:rPr>
              <w:t>參加費用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29613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sz w:val="26"/>
                <w:szCs w:val="26"/>
              </w:rPr>
              <w:t>共</w:t>
            </w:r>
            <w:r w:rsidRPr="00035F5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</w:t>
            </w:r>
            <w:r w:rsidRPr="00035F51">
              <w:rPr>
                <w:rFonts w:ascii="標楷體" w:eastAsia="標楷體" w:hAnsi="標楷體"/>
                <w:sz w:val="26"/>
                <w:szCs w:val="26"/>
              </w:rPr>
              <w:t>元</w:t>
            </w:r>
          </w:p>
        </w:tc>
      </w:tr>
      <w:tr w:rsidR="00A844C9" w:rsidRPr="00035F51" w14:paraId="56421B13" w14:textId="77777777" w:rsidTr="00473683">
        <w:trPr>
          <w:trHeight w:val="3330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2B94" w14:textId="77777777" w:rsidR="00A844C9" w:rsidRPr="00035F51" w:rsidRDefault="00A844C9" w:rsidP="00473683">
            <w:pPr>
              <w:widowControl/>
              <w:ind w:firstLineChars="50" w:firstLine="13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35F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備註</w:t>
            </w:r>
          </w:p>
        </w:tc>
        <w:tc>
          <w:tcPr>
            <w:tcW w:w="8974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4BD61" w14:textId="77777777" w:rsidR="00A844C9" w:rsidRPr="00035F51" w:rsidRDefault="00A844C9" w:rsidP="00A844C9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exact"/>
              <w:ind w:leftChars="0" w:left="50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35F51">
              <w:rPr>
                <w:rFonts w:ascii="標楷體" w:eastAsia="標楷體" w:hAnsi="標楷體" w:hint="eastAsia"/>
              </w:rPr>
              <w:t>請註明服務機關之</w:t>
            </w:r>
            <w:r w:rsidRPr="00035F51">
              <w:rPr>
                <w:rFonts w:ascii="標楷體" w:eastAsia="標楷體" w:hAnsi="標楷體" w:hint="eastAsia"/>
                <w:b/>
                <w:u w:val="single"/>
              </w:rPr>
              <w:t>完整抬頭與統一編號</w:t>
            </w:r>
            <w:r w:rsidRPr="00035F51">
              <w:rPr>
                <w:rFonts w:ascii="標楷體" w:eastAsia="標楷體" w:hAnsi="標楷體" w:hint="eastAsia"/>
              </w:rPr>
              <w:t>，以利發票開立。</w:t>
            </w:r>
          </w:p>
          <w:p w14:paraId="3DD232AA" w14:textId="77777777" w:rsidR="00A844C9" w:rsidRPr="00035F51" w:rsidRDefault="00A844C9" w:rsidP="00A844C9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exact"/>
              <w:ind w:leftChars="0" w:left="50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35F51">
              <w:rPr>
                <w:rFonts w:ascii="標楷體" w:eastAsia="標楷體" w:hAnsi="標楷體" w:hint="eastAsia"/>
                <w:color w:val="000000"/>
                <w:szCs w:val="24"/>
              </w:rPr>
              <w:t>報名截止日期為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0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Pr="00035F51">
              <w:rPr>
                <w:rFonts w:ascii="標楷體" w:eastAsia="標楷體" w:hAnsi="標楷體" w:hint="eastAsia"/>
                <w:b/>
                <w:color w:val="FF0000"/>
                <w:szCs w:val="24"/>
              </w:rPr>
              <w:t>)或額滿</w:t>
            </w:r>
            <w:r w:rsidRPr="00035F51">
              <w:rPr>
                <w:rFonts w:ascii="標楷體" w:eastAsia="標楷體" w:hAnsi="標楷體" w:hint="eastAsia"/>
                <w:color w:val="000000"/>
                <w:szCs w:val="24"/>
              </w:rPr>
              <w:t>為止。</w:t>
            </w:r>
          </w:p>
          <w:p w14:paraId="1AD33A11" w14:textId="77777777" w:rsidR="008A469A" w:rsidRPr="00035F51" w:rsidRDefault="008A469A" w:rsidP="008A469A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exact"/>
              <w:ind w:leftChars="0" w:left="507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35F51">
              <w:rPr>
                <w:rFonts w:ascii="標楷體" w:eastAsia="標楷體" w:hAnsi="標楷體" w:hint="eastAsia"/>
                <w:b/>
                <w:color w:val="000000"/>
                <w:szCs w:val="24"/>
              </w:rPr>
              <w:t>TPM大會每人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會員$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,500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，非會員$2</w:t>
            </w:r>
            <w:r w:rsidRPr="00035F51">
              <w:rPr>
                <w:rFonts w:ascii="標楷體" w:eastAsia="標楷體" w:hAnsi="標楷體" w:hint="eastAsia"/>
                <w:b/>
                <w:color w:val="000000"/>
                <w:szCs w:val="24"/>
              </w:rPr>
              <w:t>,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0</w:t>
            </w:r>
            <w:r w:rsidRPr="00035F51">
              <w:rPr>
                <w:rFonts w:ascii="標楷體" w:eastAsia="標楷體" w:hAnsi="標楷體" w:hint="eastAsia"/>
                <w:b/>
                <w:color w:val="000000"/>
                <w:szCs w:val="24"/>
              </w:rPr>
              <w:t>00元，優惠方案請見簡章第2頁【大會費用】。</w:t>
            </w:r>
          </w:p>
          <w:p w14:paraId="31439203" w14:textId="77777777" w:rsidR="00A844C9" w:rsidRPr="00035F51" w:rsidRDefault="00A844C9" w:rsidP="00A844C9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exact"/>
              <w:ind w:leftChars="0" w:left="283" w:hanging="256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35F51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035F51">
              <w:rPr>
                <w:rFonts w:ascii="標楷體" w:eastAsia="標楷體" w:hAnsi="標楷體" w:hint="eastAsia"/>
                <w:color w:val="FF0000"/>
              </w:rPr>
              <w:t>維護</w:t>
            </w:r>
            <w:r w:rsidRPr="00035F51">
              <w:rPr>
                <w:rFonts w:ascii="標楷體" w:eastAsia="標楷體" w:hAnsi="標楷體" w:hint="eastAsia"/>
                <w:color w:val="FF0000"/>
                <w:szCs w:val="24"/>
              </w:rPr>
              <w:t>本會之權益，活動前三天(不含六、日)取消者，須收20%的費用；活動</w:t>
            </w:r>
            <w:r w:rsidRPr="00035F51">
              <w:rPr>
                <w:rFonts w:ascii="標楷體" w:eastAsia="標楷體" w:hAnsi="標楷體"/>
                <w:color w:val="FF0000"/>
                <w:szCs w:val="24"/>
              </w:rPr>
              <w:br/>
            </w:r>
            <w:r w:rsidRPr="00035F51">
              <w:rPr>
                <w:rFonts w:ascii="標楷體" w:eastAsia="標楷體" w:hAnsi="標楷體" w:hint="eastAsia"/>
                <w:color w:val="FF0000"/>
                <w:szCs w:val="24"/>
              </w:rPr>
              <w:t>前一天或當天取消者，須收取50%的費用。報名者不克參加者，可另派其他人參加。</w:t>
            </w:r>
          </w:p>
          <w:p w14:paraId="08454433" w14:textId="77777777" w:rsidR="00A844C9" w:rsidRPr="00035F51" w:rsidRDefault="00A844C9" w:rsidP="00A844C9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exact"/>
              <w:ind w:leftChars="0" w:left="283" w:hanging="2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35F51">
              <w:rPr>
                <w:rFonts w:ascii="標楷體" w:eastAsia="標楷體" w:hAnsi="標楷體" w:hint="eastAsia"/>
              </w:rPr>
              <w:t>活動前一星期以e-mail或電話通知各報名廠商聯絡人，若各聯絡人未收到任何通知請來電。</w:t>
            </w:r>
          </w:p>
          <w:p w14:paraId="64561A76" w14:textId="77777777" w:rsidR="00A844C9" w:rsidRPr="00035F51" w:rsidRDefault="00A844C9" w:rsidP="00A844C9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exact"/>
              <w:ind w:leftChars="0" w:left="50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35F51">
              <w:rPr>
                <w:rFonts w:ascii="標楷體" w:eastAsia="標楷體" w:hAnsi="標楷體" w:hint="eastAsia"/>
              </w:rPr>
              <w:t>如遇不可抗力之因素，本協會保留活動之更改權力。</w:t>
            </w:r>
          </w:p>
        </w:tc>
      </w:tr>
    </w:tbl>
    <w:p w14:paraId="41158B8F" w14:textId="77777777" w:rsidR="00A844C9" w:rsidRPr="00035F51" w:rsidRDefault="00A844C9" w:rsidP="00A844C9">
      <w:pPr>
        <w:ind w:right="-328"/>
        <w:rPr>
          <w:rFonts w:ascii="標楷體" w:eastAsia="標楷體" w:hAnsi="標楷體"/>
          <w:spacing w:val="20"/>
          <w:shd w:val="pct15" w:color="auto" w:fill="FFFFFF"/>
        </w:rPr>
      </w:pPr>
      <w:r w:rsidRPr="00035F51">
        <w:rPr>
          <w:rFonts w:ascii="標楷體" w:eastAsia="標楷體" w:hAnsi="標楷體" w:hint="eastAsia"/>
          <w:spacing w:val="20"/>
          <w:shd w:val="pct15" w:color="auto" w:fill="FFFFFF"/>
        </w:rPr>
        <w:t>※敬請將傳閱相關部門，報名表若不敷使用請自行影印</w:t>
      </w:r>
    </w:p>
    <w:sectPr w:rsidR="00A844C9" w:rsidRPr="00035F51" w:rsidSect="000E78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233D" w14:textId="77777777" w:rsidR="00F4430E" w:rsidRDefault="00F4430E" w:rsidP="00F4430E">
      <w:r>
        <w:separator/>
      </w:r>
    </w:p>
  </w:endnote>
  <w:endnote w:type="continuationSeparator" w:id="0">
    <w:p w14:paraId="3482CFD4" w14:textId="77777777" w:rsidR="00F4430E" w:rsidRDefault="00F4430E" w:rsidP="00F4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2FBD" w14:textId="77777777" w:rsidR="00F4430E" w:rsidRDefault="00F4430E" w:rsidP="00F4430E">
      <w:r>
        <w:separator/>
      </w:r>
    </w:p>
  </w:footnote>
  <w:footnote w:type="continuationSeparator" w:id="0">
    <w:p w14:paraId="40A19CB5" w14:textId="77777777" w:rsidR="00F4430E" w:rsidRDefault="00F4430E" w:rsidP="00F4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7B0"/>
    <w:multiLevelType w:val="hybridMultilevel"/>
    <w:tmpl w:val="3C8C4B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8E06AC"/>
    <w:multiLevelType w:val="hybridMultilevel"/>
    <w:tmpl w:val="2CC842FC"/>
    <w:lvl w:ilvl="0" w:tplc="104EC5C4">
      <w:start w:val="1"/>
      <w:numFmt w:val="bullet"/>
      <w:lvlText w:val="–"/>
      <w:lvlJc w:val="left"/>
      <w:pPr>
        <w:ind w:left="738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2" w15:restartNumberingAfterBreak="0">
    <w:nsid w:val="202010DC"/>
    <w:multiLevelType w:val="hybridMultilevel"/>
    <w:tmpl w:val="EF44B780"/>
    <w:lvl w:ilvl="0" w:tplc="104EC5C4">
      <w:start w:val="1"/>
      <w:numFmt w:val="bullet"/>
      <w:lvlText w:val="–"/>
      <w:lvlJc w:val="left"/>
      <w:pPr>
        <w:ind w:left="747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2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7" w:hanging="480"/>
      </w:pPr>
      <w:rPr>
        <w:rFonts w:ascii="Wingdings" w:hAnsi="Wingdings" w:hint="default"/>
      </w:rPr>
    </w:lvl>
  </w:abstractNum>
  <w:abstractNum w:abstractNumId="3" w15:restartNumberingAfterBreak="0">
    <w:nsid w:val="225B34E4"/>
    <w:multiLevelType w:val="hybridMultilevel"/>
    <w:tmpl w:val="07A6D3C4"/>
    <w:lvl w:ilvl="0" w:tplc="C2FCF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B360DC"/>
    <w:multiLevelType w:val="hybridMultilevel"/>
    <w:tmpl w:val="3ED49FBA"/>
    <w:lvl w:ilvl="0" w:tplc="9DDEBF3A">
      <w:start w:val="1"/>
      <w:numFmt w:val="decimal"/>
      <w:lvlText w:val="(%1)"/>
      <w:lvlJc w:val="left"/>
      <w:pPr>
        <w:ind w:left="1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255604C6"/>
    <w:multiLevelType w:val="hybridMultilevel"/>
    <w:tmpl w:val="C52A789C"/>
    <w:lvl w:ilvl="0" w:tplc="104EC5C4">
      <w:start w:val="1"/>
      <w:numFmt w:val="bullet"/>
      <w:lvlText w:val="–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A326D1"/>
    <w:multiLevelType w:val="hybridMultilevel"/>
    <w:tmpl w:val="AACE3806"/>
    <w:lvl w:ilvl="0" w:tplc="104EC5C4">
      <w:start w:val="1"/>
      <w:numFmt w:val="bullet"/>
      <w:lvlText w:val="–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9A06326"/>
    <w:multiLevelType w:val="hybridMultilevel"/>
    <w:tmpl w:val="0D9C7AF0"/>
    <w:lvl w:ilvl="0" w:tplc="104EC5C4">
      <w:start w:val="1"/>
      <w:numFmt w:val="bullet"/>
      <w:lvlText w:val="–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C27291"/>
    <w:multiLevelType w:val="hybridMultilevel"/>
    <w:tmpl w:val="CAACB1E8"/>
    <w:lvl w:ilvl="0" w:tplc="9DDEBF3A">
      <w:start w:val="1"/>
      <w:numFmt w:val="decimal"/>
      <w:lvlText w:val="(%1)"/>
      <w:lvlJc w:val="left"/>
      <w:pPr>
        <w:ind w:left="1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 w15:restartNumberingAfterBreak="0">
    <w:nsid w:val="4C232AC4"/>
    <w:multiLevelType w:val="hybridMultilevel"/>
    <w:tmpl w:val="B8E267BA"/>
    <w:lvl w:ilvl="0" w:tplc="9DDEBF3A">
      <w:start w:val="1"/>
      <w:numFmt w:val="decimal"/>
      <w:lvlText w:val="(%1)"/>
      <w:lvlJc w:val="left"/>
      <w:pPr>
        <w:ind w:left="1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0" w15:restartNumberingAfterBreak="0">
    <w:nsid w:val="60404EDB"/>
    <w:multiLevelType w:val="hybridMultilevel"/>
    <w:tmpl w:val="EAD46296"/>
    <w:lvl w:ilvl="0" w:tplc="104EC5C4">
      <w:start w:val="1"/>
      <w:numFmt w:val="bullet"/>
      <w:lvlText w:val="–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46734F"/>
    <w:multiLevelType w:val="hybridMultilevel"/>
    <w:tmpl w:val="11DEF580"/>
    <w:lvl w:ilvl="0" w:tplc="F426EFB0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D6979"/>
    <w:multiLevelType w:val="hybridMultilevel"/>
    <w:tmpl w:val="034E0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D4870"/>
    <w:multiLevelType w:val="hybridMultilevel"/>
    <w:tmpl w:val="80DAB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6903849">
    <w:abstractNumId w:val="6"/>
  </w:num>
  <w:num w:numId="2" w16cid:durableId="1734622681">
    <w:abstractNumId w:val="0"/>
  </w:num>
  <w:num w:numId="3" w16cid:durableId="1135609685">
    <w:abstractNumId w:val="7"/>
  </w:num>
  <w:num w:numId="4" w16cid:durableId="238369158">
    <w:abstractNumId w:val="5"/>
  </w:num>
  <w:num w:numId="5" w16cid:durableId="1817644006">
    <w:abstractNumId w:val="10"/>
  </w:num>
  <w:num w:numId="6" w16cid:durableId="2125802862">
    <w:abstractNumId w:val="1"/>
  </w:num>
  <w:num w:numId="7" w16cid:durableId="1280919817">
    <w:abstractNumId w:val="2"/>
  </w:num>
  <w:num w:numId="8" w16cid:durableId="956109907">
    <w:abstractNumId w:val="13"/>
  </w:num>
  <w:num w:numId="9" w16cid:durableId="1501390525">
    <w:abstractNumId w:val="3"/>
  </w:num>
  <w:num w:numId="10" w16cid:durableId="1851749602">
    <w:abstractNumId w:val="11"/>
  </w:num>
  <w:num w:numId="11" w16cid:durableId="361707627">
    <w:abstractNumId w:val="8"/>
  </w:num>
  <w:num w:numId="12" w16cid:durableId="433407839">
    <w:abstractNumId w:val="4"/>
  </w:num>
  <w:num w:numId="13" w16cid:durableId="210463923">
    <w:abstractNumId w:val="9"/>
  </w:num>
  <w:num w:numId="14" w16cid:durableId="763380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353"/>
    <w:rsid w:val="0004242D"/>
    <w:rsid w:val="0006203F"/>
    <w:rsid w:val="000A6580"/>
    <w:rsid w:val="0010686A"/>
    <w:rsid w:val="00143390"/>
    <w:rsid w:val="001E3B0E"/>
    <w:rsid w:val="001E7461"/>
    <w:rsid w:val="00226932"/>
    <w:rsid w:val="00271162"/>
    <w:rsid w:val="002A5F32"/>
    <w:rsid w:val="002C1C80"/>
    <w:rsid w:val="002D2A68"/>
    <w:rsid w:val="002D7B14"/>
    <w:rsid w:val="002E6DB9"/>
    <w:rsid w:val="002F775C"/>
    <w:rsid w:val="00404EED"/>
    <w:rsid w:val="004078D6"/>
    <w:rsid w:val="0041676D"/>
    <w:rsid w:val="00432136"/>
    <w:rsid w:val="00436EBD"/>
    <w:rsid w:val="00480058"/>
    <w:rsid w:val="004800C5"/>
    <w:rsid w:val="004B77EE"/>
    <w:rsid w:val="0050402D"/>
    <w:rsid w:val="0051631C"/>
    <w:rsid w:val="00536A1A"/>
    <w:rsid w:val="005417CB"/>
    <w:rsid w:val="005423DD"/>
    <w:rsid w:val="00550222"/>
    <w:rsid w:val="00566C9F"/>
    <w:rsid w:val="005A0129"/>
    <w:rsid w:val="005A503C"/>
    <w:rsid w:val="005C0E3C"/>
    <w:rsid w:val="005C16EB"/>
    <w:rsid w:val="00662EE3"/>
    <w:rsid w:val="00665906"/>
    <w:rsid w:val="00685185"/>
    <w:rsid w:val="00692428"/>
    <w:rsid w:val="00696F4F"/>
    <w:rsid w:val="006E39A0"/>
    <w:rsid w:val="00711402"/>
    <w:rsid w:val="00783675"/>
    <w:rsid w:val="007D3F46"/>
    <w:rsid w:val="00812D3D"/>
    <w:rsid w:val="00816084"/>
    <w:rsid w:val="008744EC"/>
    <w:rsid w:val="008A469A"/>
    <w:rsid w:val="008D59FE"/>
    <w:rsid w:val="008E4B9A"/>
    <w:rsid w:val="009307A5"/>
    <w:rsid w:val="00946132"/>
    <w:rsid w:val="00957A1E"/>
    <w:rsid w:val="009967CF"/>
    <w:rsid w:val="009C569A"/>
    <w:rsid w:val="009D6EDC"/>
    <w:rsid w:val="009E78E1"/>
    <w:rsid w:val="00A52C79"/>
    <w:rsid w:val="00A844C9"/>
    <w:rsid w:val="00AB6353"/>
    <w:rsid w:val="00AF53F3"/>
    <w:rsid w:val="00B2341B"/>
    <w:rsid w:val="00B46CA6"/>
    <w:rsid w:val="00B74F78"/>
    <w:rsid w:val="00B90561"/>
    <w:rsid w:val="00C25F71"/>
    <w:rsid w:val="00C42558"/>
    <w:rsid w:val="00C453FD"/>
    <w:rsid w:val="00C92E9D"/>
    <w:rsid w:val="00D902A9"/>
    <w:rsid w:val="00DD0C74"/>
    <w:rsid w:val="00DD3145"/>
    <w:rsid w:val="00DD3CF9"/>
    <w:rsid w:val="00DD41E5"/>
    <w:rsid w:val="00DD7F9B"/>
    <w:rsid w:val="00DE3DD7"/>
    <w:rsid w:val="00E71EB6"/>
    <w:rsid w:val="00E922ED"/>
    <w:rsid w:val="00EA6A5E"/>
    <w:rsid w:val="00EB7B8F"/>
    <w:rsid w:val="00F4430E"/>
    <w:rsid w:val="00F63FA6"/>
    <w:rsid w:val="00F66638"/>
    <w:rsid w:val="00F824A1"/>
    <w:rsid w:val="00FA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F53130E"/>
  <w15:docId w15:val="{BDFC7FDB-F3FD-4150-A652-B9EF95A7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E3D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92428"/>
    <w:pPr>
      <w:ind w:leftChars="200" w:left="480"/>
    </w:pPr>
  </w:style>
  <w:style w:type="character" w:styleId="a4">
    <w:name w:val="Hyperlink"/>
    <w:basedOn w:val="a0"/>
    <w:uiPriority w:val="99"/>
    <w:unhideWhenUsed/>
    <w:rsid w:val="0068518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2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43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430E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40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8B67-DB95-49CA-95F1-DEA8FA4F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生產管理發展協會 中華全面</cp:lastModifiedBy>
  <cp:revision>67</cp:revision>
  <cp:lastPrinted>2015-03-18T05:20:00Z</cp:lastPrinted>
  <dcterms:created xsi:type="dcterms:W3CDTF">2015-03-06T07:46:00Z</dcterms:created>
  <dcterms:modified xsi:type="dcterms:W3CDTF">2023-08-18T01:00:00Z</dcterms:modified>
</cp:coreProperties>
</file>